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2861" w:type="dxa"/>
        <w:jc w:val="center"/>
        <w:tblLayout w:type="autofit"/>
        <w:tblCellMar>
          <w:top w:w="8" w:type="dxa"/>
          <w:left w:w="29" w:type="dxa"/>
          <w:bottom w:w="242" w:type="dxa"/>
          <w:right w:w="0" w:type="dxa"/>
        </w:tblCellMar>
      </w:tblPr>
      <w:tblGrid>
        <w:gridCol w:w="2406"/>
        <w:gridCol w:w="7889"/>
        <w:gridCol w:w="2566"/>
      </w:tblGrid>
      <w:tr>
        <w:tblPrEx>
          <w:tblCellMar>
            <w:top w:w="8" w:type="dxa"/>
            <w:left w:w="29" w:type="dxa"/>
            <w:bottom w:w="242" w:type="dxa"/>
            <w:right w:w="0" w:type="dxa"/>
          </w:tblCellMar>
        </w:tblPrEx>
        <w:trPr>
          <w:trHeight w:val="3065" w:hRule="atLeast"/>
          <w:jc w:val="center"/>
        </w:trPr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749300" cy="73660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736600" cy="635000"/>
                  <wp:effectExtent l="19050" t="0" r="6350" b="0"/>
                  <wp:docPr id="6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59" w:lineRule="auto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Istituto Comprensivo “Leonardo Sciascia” </w:t>
            </w:r>
            <w:r>
              <w:rPr>
                <w:rFonts w:ascii="Arial" w:hAnsi="Arial" w:eastAsia="Arial" w:cs="Arial"/>
                <w:sz w:val="24"/>
                <w:szCs w:val="24"/>
              </w:rPr>
              <w:t>di Camporeale</w:t>
            </w:r>
          </w:p>
          <w:p>
            <w:pPr>
              <w:spacing w:after="0" w:line="259" w:lineRule="auto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n sezioni staccate in Grisì e Roccamena</w:t>
            </w:r>
          </w:p>
          <w:p>
            <w:pPr>
              <w:spacing w:after="17" w:line="259" w:lineRule="auto"/>
              <w:ind w:right="6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C.M. PAIC840008 - C.F. 80048770822 Piazza delle Mimose s.n.c.           </w:t>
            </w:r>
          </w:p>
          <w:p>
            <w:pPr>
              <w:spacing w:after="221" w:line="279" w:lineRule="auto"/>
              <w:ind w:left="3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90043 Camporeale (Pa) Tel/Fax 0924-37397                   </w:t>
            </w:r>
            <w:r>
              <w:rPr>
                <w:rFonts w:ascii="Arial" w:hAnsi="Arial" w:eastAsia="Arial" w:cs="Arial"/>
                <w:b/>
                <w:color w:val="0000FF"/>
                <w:sz w:val="24"/>
                <w:szCs w:val="24"/>
                <w:u w:val="single" w:color="0000FF"/>
              </w:rPr>
              <w:t>paic840008@istruzione.it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eastAsia="Arial" w:cs="Arial"/>
                <w:b/>
                <w:color w:val="0000FF"/>
                <w:sz w:val="24"/>
                <w:szCs w:val="24"/>
                <w:u w:val="single" w:color="0000FF"/>
              </w:rPr>
              <w:t>icleonardosciascia.edu.it</w:t>
            </w:r>
          </w:p>
          <w:p>
            <w:pPr>
              <w:spacing w:after="0"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mc:AlternateContent>
                <mc:Choice Requires="wpg">
                  <w:drawing>
                    <wp:inline distT="0" distB="0" distL="114300" distR="114300">
                      <wp:extent cx="600710" cy="767080"/>
                      <wp:effectExtent l="0" t="0" r="8890" b="13970"/>
                      <wp:docPr id="372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767080"/>
                                <a:chOff x="0" y="0"/>
                                <a:chExt cx="600456" cy="766833"/>
                              </a:xfrm>
                              <a:effectLst/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645"/>
                                  <a:ext cx="600456" cy="742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20037" y="0"/>
                                  <a:ext cx="57164" cy="197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o:spt="203" style="height:60.4pt;width:47.3pt;" coordsize="600456,766833" o:gfxdata="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">
                      <o:lock v:ext="edit" aspectratio="f"/>
                      <v:shape id="_x0000_s1026" o:spid="_x0000_s1026" o:spt="75" alt="" type="#_x0000_t75" style="position:absolute;left:0;top:24645;height:742188;width:60045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rect id="Rectangle 29" o:spid="_x0000_s1026" o:spt="1" style="position:absolute;left:320037;top:0;height:197479;width:5716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after="0" w:line="259" w:lineRule="auto"/>
      </w:pPr>
    </w:p>
    <w:p>
      <w:pPr>
        <w:spacing w:after="0" w:line="259" w:lineRule="auto"/>
      </w:pPr>
    </w:p>
    <w:p>
      <w:pPr>
        <w:spacing w:after="0" w:line="259" w:lineRule="auto"/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509"/>
        <w:gridCol w:w="2885"/>
        <w:gridCol w:w="2885"/>
        <w:gridCol w:w="2886"/>
        <w:gridCol w:w="2886"/>
        <w:gridCol w:w="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14427" w:type="dxa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A DI MONITORAGGIO DIDATTICA A DISTANZA MESE DI ……………………………………………………………………..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UOLA</w:t>
            </w:r>
          </w:p>
        </w:tc>
        <w:tc>
          <w:tcPr>
            <w:tcW w:w="12089" w:type="dxa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IA…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5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. ALUNNI TOT………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O ALUNNI PARTECIPANTI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A.D TOTALE</w:t>
            </w:r>
          </w:p>
        </w:tc>
        <w:tc>
          <w:tcPr>
            <w:tcW w:w="288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za discontinu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5 gg consecutivi di assenza contatto)</w:t>
            </w: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ersione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^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^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^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^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^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NCO NOMINATIVI ALUNNI IN DISPERSIONE (INDICARE SE BES-DSA-H CON RELATIVA CLASSE DI APPARTENENZA E NUMERI DI TELEFONO DELLA FAMIGLIA):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>
      <w:pgSz w:w="16838" w:h="11906" w:orient="landscape"/>
      <w:pgMar w:top="1134" w:right="1417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cumentProtection w:enforcement="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C8"/>
    <w:rsid w:val="000A75A2"/>
    <w:rsid w:val="002F7AAA"/>
    <w:rsid w:val="00444F3B"/>
    <w:rsid w:val="0073379D"/>
    <w:rsid w:val="008100C8"/>
    <w:rsid w:val="00886FA5"/>
    <w:rsid w:val="008F1CDB"/>
    <w:rsid w:val="00AC7FA0"/>
    <w:rsid w:val="00E60081"/>
    <w:rsid w:val="2A7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t-IT" w:eastAsia="it-IT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esto fumetto Carattere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757E5-AA55-4F3B-9DA2-D9A4E9D52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8</Characters>
  <Lines>7</Lines>
  <Paragraphs>2</Paragraphs>
  <TotalTime>32</TotalTime>
  <ScaleCrop>false</ScaleCrop>
  <LinksUpToDate>false</LinksUpToDate>
  <CharactersWithSpaces>1123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5:07:00Z</dcterms:created>
  <dc:creator>Utente</dc:creator>
  <cp:lastModifiedBy>utente</cp:lastModifiedBy>
  <dcterms:modified xsi:type="dcterms:W3CDTF">2020-04-25T15:4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